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EF" w:rsidRPr="000415B1" w:rsidRDefault="006151EF" w:rsidP="000415B1">
      <w:pPr>
        <w:pStyle w:val="Title"/>
        <w:spacing w:before="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>Table-1: Distribution of respondents according to their age</w:t>
      </w:r>
    </w:p>
    <w:p w:rsidR="006151EF" w:rsidRPr="000415B1" w:rsidRDefault="006151EF" w:rsidP="000415B1">
      <w:pPr>
        <w:pStyle w:val="Title"/>
        <w:spacing w:before="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>Table-2: Educational qualification of the respondents</w:t>
      </w:r>
    </w:p>
    <w:p w:rsidR="006151EF" w:rsidRPr="000415B1" w:rsidRDefault="006151EF" w:rsidP="000415B1">
      <w:pPr>
        <w:pStyle w:val="Title"/>
        <w:spacing w:before="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>Table-3: Occupation of the respondents</w:t>
      </w:r>
    </w:p>
    <w:p w:rsidR="006151EF" w:rsidRPr="000415B1" w:rsidRDefault="006151EF" w:rsidP="000415B1">
      <w:pPr>
        <w:pStyle w:val="Title"/>
        <w:spacing w:before="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 xml:space="preserve">Table-4: Monthly family income of the respondents </w:t>
      </w:r>
    </w:p>
    <w:p w:rsidR="006151EF" w:rsidRPr="000415B1" w:rsidRDefault="006151EF" w:rsidP="000415B1">
      <w:pPr>
        <w:pStyle w:val="Title"/>
        <w:spacing w:before="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>Table-5</w:t>
      </w:r>
      <w:proofErr w:type="gramStart"/>
      <w:r w:rsidRPr="000415B1">
        <w:rPr>
          <w:rFonts w:ascii="Arial" w:hAnsi="Arial" w:cs="Arial"/>
          <w:b w:val="0"/>
          <w:sz w:val="22"/>
          <w:szCs w:val="22"/>
        </w:rPr>
        <w:t>:Distribution</w:t>
      </w:r>
      <w:proofErr w:type="gramEnd"/>
      <w:r w:rsidRPr="000415B1">
        <w:rPr>
          <w:rFonts w:ascii="Arial" w:hAnsi="Arial" w:cs="Arial"/>
          <w:b w:val="0"/>
          <w:sz w:val="22"/>
          <w:szCs w:val="22"/>
        </w:rPr>
        <w:t xml:space="preserve"> of respondents according to their number of children </w:t>
      </w:r>
    </w:p>
    <w:p w:rsidR="006151EF" w:rsidRPr="000415B1" w:rsidRDefault="006151EF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 xml:space="preserve">Table </w:t>
      </w:r>
      <w:proofErr w:type="gramStart"/>
      <w:r w:rsidRPr="000415B1">
        <w:rPr>
          <w:rFonts w:ascii="Arial" w:hAnsi="Arial" w:cs="Arial"/>
        </w:rPr>
        <w:t>6 :</w:t>
      </w:r>
      <w:proofErr w:type="gramEnd"/>
      <w:r w:rsidRPr="000415B1">
        <w:rPr>
          <w:rFonts w:ascii="Arial" w:hAnsi="Arial" w:cs="Arial"/>
        </w:rPr>
        <w:t xml:space="preserve"> Total land area in the premises in which the house situated.  </w:t>
      </w:r>
    </w:p>
    <w:p w:rsidR="006151EF" w:rsidRPr="000415B1" w:rsidRDefault="006151EF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 xml:space="preserve">Table- </w:t>
      </w:r>
      <w:proofErr w:type="gramStart"/>
      <w:r w:rsidRPr="000415B1">
        <w:rPr>
          <w:rFonts w:ascii="Arial" w:hAnsi="Arial" w:cs="Arial"/>
        </w:rPr>
        <w:t>07 :</w:t>
      </w:r>
      <w:proofErr w:type="gramEnd"/>
      <w:r w:rsidRPr="000415B1">
        <w:rPr>
          <w:rFonts w:ascii="Arial" w:hAnsi="Arial" w:cs="Arial"/>
        </w:rPr>
        <w:t xml:space="preserve"> Total space in the houses   </w:t>
      </w:r>
    </w:p>
    <w:p w:rsidR="006151EF" w:rsidRPr="000415B1" w:rsidRDefault="006151EF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 xml:space="preserve"> Table- 08: Number of total bed room(s) in the house</w:t>
      </w:r>
    </w:p>
    <w:p w:rsidR="006151EF" w:rsidRPr="000415B1" w:rsidRDefault="006151EF" w:rsidP="000415B1">
      <w:pPr>
        <w:pStyle w:val="Title"/>
        <w:spacing w:before="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>Table-09: Information regarding built of floor</w:t>
      </w:r>
    </w:p>
    <w:p w:rsidR="000415B1" w:rsidRPr="000415B1" w:rsidRDefault="000415B1" w:rsidP="000415B1">
      <w:pPr>
        <w:pStyle w:val="Title"/>
        <w:spacing w:before="0" w:after="0" w:line="312" w:lineRule="auto"/>
        <w:jc w:val="left"/>
        <w:rPr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>Table-10: Information regarding built of walls</w:t>
      </w:r>
    </w:p>
    <w:p w:rsidR="00D2392E" w:rsidRPr="000415B1" w:rsidRDefault="00D2392E" w:rsidP="000415B1">
      <w:pPr>
        <w:pStyle w:val="Title"/>
        <w:spacing w:before="0" w:after="0" w:line="312" w:lineRule="auto"/>
        <w:jc w:val="left"/>
        <w:rPr>
          <w:rFonts w:ascii="Arial" w:hAnsi="Arial" w:cs="Arial"/>
          <w:b w:val="0"/>
          <w:sz w:val="22"/>
          <w:szCs w:val="22"/>
        </w:rPr>
      </w:pPr>
      <w:r w:rsidRPr="000415B1">
        <w:rPr>
          <w:rFonts w:ascii="Arial" w:hAnsi="Arial" w:cs="Arial"/>
          <w:b w:val="0"/>
          <w:sz w:val="22"/>
          <w:szCs w:val="22"/>
        </w:rPr>
        <w:t>Table-11: Total area of window(s)</w:t>
      </w:r>
    </w:p>
    <w:p w:rsidR="00D2392E" w:rsidRPr="000415B1" w:rsidRDefault="000415B1" w:rsidP="000415B1">
      <w:pPr>
        <w:spacing w:after="0" w:line="312" w:lineRule="auto"/>
        <w:rPr>
          <w:rFonts w:ascii="Arial" w:hAnsi="Arial" w:cs="Arial"/>
        </w:rPr>
      </w:pPr>
      <w:r w:rsidRPr="0019563B">
        <w:rPr>
          <w:rFonts w:ascii="Arial" w:hAnsi="Arial" w:cs="Arial"/>
        </w:rPr>
        <w:t>Table-</w:t>
      </w:r>
      <w:r w:rsidR="00D2392E" w:rsidRPr="0019563B">
        <w:rPr>
          <w:rFonts w:ascii="Arial" w:hAnsi="Arial" w:cs="Arial"/>
        </w:rPr>
        <w:t>12</w:t>
      </w:r>
      <w:r>
        <w:rPr>
          <w:rFonts w:ascii="Arial" w:hAnsi="Arial" w:cs="Arial"/>
        </w:rPr>
        <w:t>:</w:t>
      </w:r>
      <w:r w:rsidR="00D2392E" w:rsidRPr="000415B1">
        <w:rPr>
          <w:rFonts w:ascii="Arial" w:hAnsi="Arial" w:cs="Arial"/>
        </w:rPr>
        <w:t xml:space="preserve"> Distribution of respondents according to existence of cross ventilation in their house</w:t>
      </w:r>
    </w:p>
    <w:p w:rsidR="00D2392E" w:rsidRPr="0019563B" w:rsidRDefault="000415B1" w:rsidP="000415B1">
      <w:pPr>
        <w:spacing w:after="0" w:line="312" w:lineRule="auto"/>
        <w:jc w:val="both"/>
        <w:rPr>
          <w:rFonts w:ascii="Arial" w:hAnsi="Arial" w:cs="Arial"/>
        </w:rPr>
      </w:pPr>
      <w:r w:rsidRPr="0019563B">
        <w:rPr>
          <w:rFonts w:ascii="Arial" w:hAnsi="Arial" w:cs="Arial"/>
        </w:rPr>
        <w:t>Table-</w:t>
      </w:r>
      <w:r w:rsidR="00D2392E" w:rsidRPr="0019563B">
        <w:rPr>
          <w:rFonts w:ascii="Arial" w:hAnsi="Arial" w:cs="Arial"/>
        </w:rPr>
        <w:t>13</w:t>
      </w:r>
      <w:r w:rsidRPr="0019563B">
        <w:rPr>
          <w:rFonts w:ascii="Arial" w:hAnsi="Arial" w:cs="Arial"/>
        </w:rPr>
        <w:t>:</w:t>
      </w:r>
      <w:r w:rsidR="00D2392E" w:rsidRPr="0019563B">
        <w:rPr>
          <w:rFonts w:ascii="Arial" w:hAnsi="Arial" w:cs="Arial"/>
        </w:rPr>
        <w:t xml:space="preserve"> Distribution of respondents according </w:t>
      </w:r>
      <w:proofErr w:type="gramStart"/>
      <w:r w:rsidR="00D2392E" w:rsidRPr="0019563B">
        <w:rPr>
          <w:rFonts w:ascii="Arial" w:hAnsi="Arial" w:cs="Arial"/>
        </w:rPr>
        <w:t>to  knowledge</w:t>
      </w:r>
      <w:proofErr w:type="gramEnd"/>
      <w:r w:rsidR="00D2392E" w:rsidRPr="0019563B">
        <w:rPr>
          <w:rFonts w:ascii="Arial" w:hAnsi="Arial" w:cs="Arial"/>
        </w:rPr>
        <w:t xml:space="preserve"> regarding diseases like common cold &amp; others from inadequate ventilation</w:t>
      </w:r>
    </w:p>
    <w:p w:rsidR="00D2392E" w:rsidRPr="0019563B" w:rsidRDefault="000415B1" w:rsidP="000415B1">
      <w:pPr>
        <w:spacing w:after="0" w:line="312" w:lineRule="auto"/>
        <w:jc w:val="both"/>
        <w:rPr>
          <w:rFonts w:ascii="Arial" w:hAnsi="Arial" w:cs="Arial"/>
        </w:rPr>
      </w:pPr>
      <w:r w:rsidRPr="0019563B">
        <w:rPr>
          <w:rFonts w:ascii="Arial" w:hAnsi="Arial" w:cs="Arial"/>
        </w:rPr>
        <w:t>Table-</w:t>
      </w:r>
      <w:r w:rsidR="00D2392E" w:rsidRPr="0019563B">
        <w:rPr>
          <w:rFonts w:ascii="Arial" w:hAnsi="Arial" w:cs="Arial"/>
        </w:rPr>
        <w:t>14</w:t>
      </w:r>
      <w:r w:rsidRPr="0019563B">
        <w:rPr>
          <w:rFonts w:ascii="Arial" w:hAnsi="Arial" w:cs="Arial"/>
        </w:rPr>
        <w:t>:</w:t>
      </w:r>
      <w:r w:rsidR="00D2392E" w:rsidRPr="0019563B">
        <w:rPr>
          <w:rFonts w:ascii="Arial" w:hAnsi="Arial" w:cs="Arial"/>
        </w:rPr>
        <w:t xml:space="preserve"> Distribution of respondents according to separate arrangements for storing of food grains &amp; straw</w:t>
      </w:r>
    </w:p>
    <w:p w:rsidR="00D2392E" w:rsidRPr="0019563B" w:rsidRDefault="000415B1" w:rsidP="000415B1">
      <w:pPr>
        <w:spacing w:after="0" w:line="312" w:lineRule="auto"/>
        <w:jc w:val="both"/>
        <w:rPr>
          <w:rFonts w:ascii="Arial" w:hAnsi="Arial" w:cs="Arial"/>
        </w:rPr>
      </w:pPr>
      <w:r w:rsidRPr="0019563B">
        <w:rPr>
          <w:rFonts w:ascii="Arial" w:hAnsi="Arial" w:cs="Arial"/>
        </w:rPr>
        <w:t xml:space="preserve">Table-15: </w:t>
      </w:r>
      <w:r w:rsidR="00D2392E" w:rsidRPr="0019563B">
        <w:rPr>
          <w:rFonts w:ascii="Arial" w:hAnsi="Arial" w:cs="Arial"/>
        </w:rPr>
        <w:t>Distribution of respondents according to their knowledge regarding respiratory diseases due to grain dust &amp; straw</w:t>
      </w:r>
    </w:p>
    <w:p w:rsidR="00D2392E" w:rsidRPr="0019563B" w:rsidRDefault="000415B1" w:rsidP="000415B1">
      <w:pPr>
        <w:spacing w:after="0" w:line="312" w:lineRule="auto"/>
        <w:jc w:val="both"/>
        <w:rPr>
          <w:rFonts w:ascii="Arial" w:hAnsi="Arial" w:cs="Arial"/>
        </w:rPr>
      </w:pPr>
      <w:r w:rsidRPr="0019563B">
        <w:rPr>
          <w:rFonts w:ascii="Arial" w:hAnsi="Arial" w:cs="Arial"/>
        </w:rPr>
        <w:t>Table-16:</w:t>
      </w:r>
      <w:r w:rsidR="0019563B">
        <w:rPr>
          <w:rFonts w:ascii="Arial" w:hAnsi="Arial" w:cs="Arial"/>
        </w:rPr>
        <w:t xml:space="preserve"> </w:t>
      </w:r>
      <w:r w:rsidR="00D2392E" w:rsidRPr="0019563B">
        <w:rPr>
          <w:rFonts w:ascii="Arial" w:hAnsi="Arial" w:cs="Arial"/>
        </w:rPr>
        <w:t>Distribution of respondents according to having verandah or not in their house</w:t>
      </w:r>
    </w:p>
    <w:p w:rsidR="00D2392E" w:rsidRPr="0019563B" w:rsidRDefault="000415B1" w:rsidP="000415B1">
      <w:pPr>
        <w:spacing w:after="0" w:line="312" w:lineRule="auto"/>
        <w:jc w:val="both"/>
        <w:rPr>
          <w:rFonts w:ascii="Arial" w:hAnsi="Arial" w:cs="Arial"/>
        </w:rPr>
      </w:pPr>
      <w:r w:rsidRPr="0019563B">
        <w:rPr>
          <w:rFonts w:ascii="Arial" w:hAnsi="Arial" w:cs="Arial"/>
        </w:rPr>
        <w:t>Table-</w:t>
      </w:r>
      <w:r w:rsidR="00D2392E" w:rsidRPr="0019563B">
        <w:rPr>
          <w:rFonts w:ascii="Arial" w:hAnsi="Arial" w:cs="Arial"/>
        </w:rPr>
        <w:t>17</w:t>
      </w:r>
      <w:r w:rsidRPr="0019563B">
        <w:rPr>
          <w:rFonts w:ascii="Arial" w:hAnsi="Arial" w:cs="Arial"/>
        </w:rPr>
        <w:t xml:space="preserve">: </w:t>
      </w:r>
      <w:r w:rsidR="00D2392E" w:rsidRPr="0019563B">
        <w:rPr>
          <w:rFonts w:ascii="Arial" w:hAnsi="Arial" w:cs="Arial"/>
        </w:rPr>
        <w:t>Distribution of respondents according to having separate kitchen</w:t>
      </w:r>
    </w:p>
    <w:p w:rsidR="00D2392E" w:rsidRPr="000415B1" w:rsidRDefault="000415B1" w:rsidP="000415B1">
      <w:pPr>
        <w:spacing w:after="0" w:line="312" w:lineRule="auto"/>
        <w:jc w:val="both"/>
        <w:rPr>
          <w:rFonts w:ascii="Arial" w:hAnsi="Arial" w:cs="Arial"/>
        </w:rPr>
      </w:pPr>
      <w:r w:rsidRPr="0019563B">
        <w:rPr>
          <w:rFonts w:ascii="Arial" w:hAnsi="Arial" w:cs="Arial"/>
        </w:rPr>
        <w:t>Table-</w:t>
      </w:r>
      <w:r w:rsidR="00D2392E" w:rsidRPr="0019563B">
        <w:rPr>
          <w:rFonts w:ascii="Arial" w:hAnsi="Arial" w:cs="Arial"/>
        </w:rPr>
        <w:t>18</w:t>
      </w:r>
      <w:r w:rsidRPr="0019563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2392E" w:rsidRPr="000415B1">
        <w:rPr>
          <w:rFonts w:ascii="Arial" w:hAnsi="Arial" w:cs="Arial"/>
        </w:rPr>
        <w:t>Distribution of respondents according to their awareness of causing diseases from smoke produced during cooking</w:t>
      </w:r>
    </w:p>
    <w:p w:rsidR="00D2392E" w:rsidRPr="000415B1" w:rsidRDefault="00D2392E" w:rsidP="000415B1">
      <w:pPr>
        <w:spacing w:after="0" w:line="312" w:lineRule="auto"/>
      </w:pPr>
      <w:r w:rsidRPr="000415B1">
        <w:rPr>
          <w:rFonts w:ascii="Arial" w:hAnsi="Arial" w:cs="Arial"/>
        </w:rPr>
        <w:t>Table-19: Washing of common utensils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20: Washing place is brick built or not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21: Time of disposal of food scraps after dinner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 xml:space="preserve">Table-22: Knowledge of respondents about breeding of flies on open food waste. 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23: Knowledge of respondents about diseases from access of flies &amp; cockroaches to foods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 xml:space="preserve">Table-24: </w:t>
      </w:r>
      <w:r w:rsidR="000415B1" w:rsidRPr="000415B1">
        <w:rPr>
          <w:rFonts w:ascii="Arial" w:hAnsi="Arial" w:cs="Arial"/>
        </w:rPr>
        <w:t>Place poultry</w:t>
      </w:r>
      <w:r w:rsidRPr="000415B1">
        <w:rPr>
          <w:rFonts w:ascii="Arial" w:hAnsi="Arial" w:cs="Arial"/>
        </w:rPr>
        <w:t xml:space="preserve"> shed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25: Distance of sheds for domestic animals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 xml:space="preserve">Table-26: Knowledge of respondents regarding diseases could be transmitted by </w:t>
      </w:r>
      <w:proofErr w:type="spellStart"/>
      <w:r w:rsidRPr="000415B1">
        <w:rPr>
          <w:rFonts w:ascii="Arial" w:hAnsi="Arial" w:cs="Arial"/>
        </w:rPr>
        <w:t>cattles</w:t>
      </w:r>
      <w:proofErr w:type="spellEnd"/>
      <w:r w:rsidRPr="000415B1">
        <w:rPr>
          <w:rFonts w:ascii="Arial" w:hAnsi="Arial" w:cs="Arial"/>
        </w:rPr>
        <w:t xml:space="preserve"> and poultries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</w:t>
      </w:r>
      <w:proofErr w:type="gramStart"/>
      <w:r w:rsidRPr="000415B1">
        <w:rPr>
          <w:rFonts w:ascii="Arial" w:hAnsi="Arial" w:cs="Arial"/>
        </w:rPr>
        <w:t>27 :</w:t>
      </w:r>
      <w:proofErr w:type="gramEnd"/>
      <w:r w:rsidRPr="000415B1">
        <w:rPr>
          <w:rFonts w:ascii="Arial" w:hAnsi="Arial" w:cs="Arial"/>
        </w:rPr>
        <w:t xml:space="preserve">  Disposal of </w:t>
      </w:r>
      <w:proofErr w:type="spellStart"/>
      <w:r w:rsidRPr="000415B1">
        <w:rPr>
          <w:rFonts w:ascii="Arial" w:hAnsi="Arial" w:cs="Arial"/>
        </w:rPr>
        <w:t>sullage</w:t>
      </w:r>
      <w:proofErr w:type="spellEnd"/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28: Disposal of garbage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</w:t>
      </w:r>
      <w:proofErr w:type="gramStart"/>
      <w:r w:rsidRPr="000415B1">
        <w:rPr>
          <w:rFonts w:ascii="Arial" w:hAnsi="Arial" w:cs="Arial"/>
        </w:rPr>
        <w:t>29 :</w:t>
      </w:r>
      <w:proofErr w:type="gramEnd"/>
      <w:r w:rsidRPr="000415B1">
        <w:rPr>
          <w:rFonts w:ascii="Arial" w:hAnsi="Arial" w:cs="Arial"/>
        </w:rPr>
        <w:t xml:space="preserve"> Knowledge regarding breeding of flies in garbage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30: Disposal of animal Dung</w:t>
      </w:r>
    </w:p>
    <w:p w:rsidR="00D2392E" w:rsidRPr="000415B1" w:rsidRDefault="00D2392E" w:rsidP="000415B1">
      <w:pPr>
        <w:spacing w:after="0" w:line="312" w:lineRule="auto"/>
        <w:rPr>
          <w:rFonts w:ascii="Arial" w:hAnsi="Arial" w:cs="Arial"/>
        </w:rPr>
      </w:pPr>
      <w:r w:rsidRPr="000415B1">
        <w:rPr>
          <w:rFonts w:ascii="Arial" w:hAnsi="Arial" w:cs="Arial"/>
        </w:rPr>
        <w:t>Table- 31: Type of toilet used</w:t>
      </w:r>
    </w:p>
    <w:p w:rsidR="00D2392E" w:rsidRPr="000415B1" w:rsidRDefault="000415B1" w:rsidP="000415B1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Table-</w:t>
      </w:r>
      <w:proofErr w:type="gramStart"/>
      <w:r w:rsidR="00D2392E" w:rsidRPr="000415B1">
        <w:rPr>
          <w:rFonts w:ascii="Arial" w:hAnsi="Arial" w:cs="Arial"/>
        </w:rPr>
        <w:t>32 :</w:t>
      </w:r>
      <w:proofErr w:type="gramEnd"/>
      <w:r w:rsidR="00D2392E" w:rsidRPr="000415B1">
        <w:rPr>
          <w:rFonts w:ascii="Arial" w:hAnsi="Arial" w:cs="Arial"/>
        </w:rPr>
        <w:t xml:space="preserve"> Use of Smoke in cattle shed to dispel mosquitoes</w:t>
      </w:r>
    </w:p>
    <w:p w:rsidR="000326BA" w:rsidRPr="000415B1" w:rsidRDefault="000326BA" w:rsidP="000415B1">
      <w:pPr>
        <w:spacing w:after="0" w:line="312" w:lineRule="auto"/>
      </w:pPr>
    </w:p>
    <w:sectPr w:rsidR="000326BA" w:rsidRPr="000415B1" w:rsidSect="00032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151EF"/>
    <w:rsid w:val="000326BA"/>
    <w:rsid w:val="000415B1"/>
    <w:rsid w:val="0019563B"/>
    <w:rsid w:val="003D5600"/>
    <w:rsid w:val="006151EF"/>
    <w:rsid w:val="00902EE8"/>
    <w:rsid w:val="00D2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E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E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E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E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E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2EE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E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2E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EE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2EE8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902E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02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5246-C28A-49C2-A09C-888971A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19T06:16:00Z</dcterms:created>
  <dcterms:modified xsi:type="dcterms:W3CDTF">2014-03-19T07:09:00Z</dcterms:modified>
</cp:coreProperties>
</file>